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E1" w:rsidRPr="004421D6" w:rsidRDefault="004421D6" w:rsidP="004421D6">
      <w:pPr>
        <w:jc w:val="right"/>
        <w:rPr>
          <w:sz w:val="22"/>
        </w:rPr>
      </w:pPr>
      <w:r w:rsidRPr="004421D6">
        <w:rPr>
          <w:rFonts w:hint="eastAsia"/>
          <w:sz w:val="22"/>
        </w:rPr>
        <w:t>年　　月　　日</w:t>
      </w:r>
    </w:p>
    <w:p w:rsidR="004421D6" w:rsidRPr="004421D6" w:rsidRDefault="004421D6">
      <w:pPr>
        <w:rPr>
          <w:sz w:val="22"/>
        </w:rPr>
      </w:pPr>
      <w:r w:rsidRPr="004421D6">
        <w:rPr>
          <w:rFonts w:hint="eastAsia"/>
          <w:sz w:val="22"/>
        </w:rPr>
        <w:t>錦江町議会議長　笹原　政夫　様</w:t>
      </w:r>
    </w:p>
    <w:p w:rsidR="004421D6" w:rsidRPr="004421D6" w:rsidRDefault="004421D6">
      <w:pPr>
        <w:rPr>
          <w:sz w:val="22"/>
        </w:rPr>
      </w:pPr>
    </w:p>
    <w:p w:rsidR="004421D6" w:rsidRPr="004421D6" w:rsidRDefault="00C11D77" w:rsidP="00C11D77">
      <w:pPr>
        <w:ind w:rightChars="1416" w:right="2974"/>
        <w:jc w:val="right"/>
        <w:rPr>
          <w:sz w:val="22"/>
        </w:rPr>
      </w:pPr>
      <w:r>
        <w:rPr>
          <w:rFonts w:hint="eastAsia"/>
          <w:sz w:val="22"/>
        </w:rPr>
        <w:t>（陳情者）</w:t>
      </w:r>
      <w:r w:rsidR="004421D6" w:rsidRPr="004421D6">
        <w:rPr>
          <w:rFonts w:hint="eastAsia"/>
          <w:sz w:val="22"/>
        </w:rPr>
        <w:t>住所</w:t>
      </w:r>
    </w:p>
    <w:p w:rsidR="004421D6" w:rsidRPr="004421D6" w:rsidRDefault="004421D6" w:rsidP="00C11D77">
      <w:pPr>
        <w:wordWrap w:val="0"/>
        <w:ind w:rightChars="269" w:right="565"/>
        <w:jc w:val="right"/>
        <w:rPr>
          <w:sz w:val="22"/>
        </w:rPr>
      </w:pPr>
      <w:r w:rsidRPr="004421D6">
        <w:rPr>
          <w:rFonts w:hint="eastAsia"/>
          <w:sz w:val="22"/>
        </w:rPr>
        <w:t>氏名</w:t>
      </w:r>
      <w:r w:rsidR="00C11D77">
        <w:rPr>
          <w:rFonts w:hint="eastAsia"/>
          <w:sz w:val="22"/>
        </w:rPr>
        <w:t xml:space="preserve">　　　　　　　　　　印</w:t>
      </w:r>
    </w:p>
    <w:p w:rsidR="004421D6" w:rsidRPr="004421D6" w:rsidRDefault="004421D6" w:rsidP="004421D6">
      <w:pPr>
        <w:ind w:rightChars="1416" w:right="2974"/>
        <w:jc w:val="right"/>
        <w:rPr>
          <w:sz w:val="22"/>
        </w:rPr>
      </w:pPr>
      <w:r w:rsidRPr="004421D6">
        <w:rPr>
          <w:rFonts w:hint="eastAsia"/>
          <w:sz w:val="22"/>
        </w:rPr>
        <w:t>電話番号</w:t>
      </w:r>
    </w:p>
    <w:p w:rsidR="004421D6" w:rsidRPr="004421D6" w:rsidRDefault="004421D6" w:rsidP="00D902BB">
      <w:pPr>
        <w:jc w:val="center"/>
        <w:rPr>
          <w:sz w:val="24"/>
          <w:szCs w:val="24"/>
        </w:rPr>
      </w:pPr>
      <w:r w:rsidRPr="004421D6">
        <w:rPr>
          <w:rFonts w:hint="eastAsia"/>
          <w:sz w:val="24"/>
          <w:szCs w:val="24"/>
        </w:rPr>
        <w:t>件名　　　　　　　　　　　　　　　　　　　　　　　についての陳情書</w:t>
      </w:r>
    </w:p>
    <w:p w:rsidR="004421D6" w:rsidRDefault="00D902BB" w:rsidP="00244FFB">
      <w:pPr>
        <w:rPr>
          <w:sz w:val="22"/>
        </w:rPr>
      </w:pPr>
      <w:r>
        <w:rPr>
          <w:rFonts w:hint="eastAsia"/>
          <w:sz w:val="22"/>
        </w:rPr>
        <w:t>[趣旨]</w:t>
      </w:r>
    </w:p>
    <w:p w:rsidR="00636FBD" w:rsidRPr="004421D6" w:rsidRDefault="00636FBD" w:rsidP="00244FFB">
      <w:pPr>
        <w:rPr>
          <w:rFonts w:hint="eastAsia"/>
          <w:sz w:val="22"/>
        </w:rPr>
      </w:pPr>
      <w:bookmarkStart w:id="0" w:name="_GoBack"/>
      <w:bookmarkEnd w:id="0"/>
    </w:p>
    <w:sectPr w:rsidR="00636FBD" w:rsidRPr="004421D6" w:rsidSect="004421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D6"/>
    <w:rsid w:val="00195AB6"/>
    <w:rsid w:val="00244FFB"/>
    <w:rsid w:val="004421D6"/>
    <w:rsid w:val="00636FBD"/>
    <w:rsid w:val="00846DE1"/>
    <w:rsid w:val="00C11D77"/>
    <w:rsid w:val="00D9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B34D61"/>
  <w15:chartTrackingRefBased/>
  <w15:docId w15:val="{FDA4863C-5EFB-4B08-A2AA-79276317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F63B-14B1-43B4-ADBE-C6A56742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木 鈴奈</dc:creator>
  <cp:keywords/>
  <dc:description/>
  <cp:lastModifiedBy>杉木 鈴奈</cp:lastModifiedBy>
  <cp:revision>5</cp:revision>
  <cp:lastPrinted>2022-03-30T06:31:00Z</cp:lastPrinted>
  <dcterms:created xsi:type="dcterms:W3CDTF">2022-06-01T01:57:00Z</dcterms:created>
  <dcterms:modified xsi:type="dcterms:W3CDTF">2022-06-01T06:02:00Z</dcterms:modified>
</cp:coreProperties>
</file>